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超级技巧速查手册  2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超级技巧速查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80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indows XP 超级技巧速查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